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942"/>
      </w:tblGrid>
      <w:tr w:rsidR="000935B9" w:rsidRPr="001A770C" w:rsidTr="0033007E">
        <w:tc>
          <w:tcPr>
            <w:tcW w:w="3983" w:type="dxa"/>
          </w:tcPr>
          <w:p w:rsidR="000935B9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</w:tc>
        <w:tc>
          <w:tcPr>
            <w:tcW w:w="5942" w:type="dxa"/>
          </w:tcPr>
          <w:p w:rsidR="00643CD9" w:rsidRPr="007031AB" w:rsidRDefault="005C44A7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едующему Кафедрой</w:t>
            </w:r>
            <w:r w:rsidR="00643CD9"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35B2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совых </w:t>
            </w:r>
            <w:r w:rsidR="00935B27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коммуникаций и медиабизнеса</w:t>
            </w:r>
          </w:p>
          <w:p w:rsidR="00643CD9" w:rsidRPr="007031AB" w:rsidRDefault="00643CD9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социальных наук </w:t>
            </w:r>
          </w:p>
          <w:p w:rsidR="000935B9" w:rsidRPr="001A770C" w:rsidRDefault="00643CD9" w:rsidP="00643CD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</w:tr>
      <w:tr w:rsidR="000935B9" w:rsidRPr="001A770C" w:rsidTr="0033007E">
        <w:trPr>
          <w:trHeight w:val="839"/>
        </w:trPr>
        <w:tc>
          <w:tcPr>
            <w:tcW w:w="3983" w:type="dxa"/>
          </w:tcPr>
          <w:p w:rsidR="000935B9" w:rsidRDefault="005C44A7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федра </w:t>
            </w:r>
            <w:r w:rsidR="00BC52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ссовых </w:t>
            </w:r>
            <w:r w:rsidR="00BC52C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коммуникаций и медиабизнеса</w:t>
            </w:r>
          </w:p>
          <w:p w:rsidR="00643CD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социальных наук </w:t>
            </w:r>
          </w:p>
          <w:p w:rsidR="00643CD9" w:rsidRPr="000935B9" w:rsidRDefault="00643CD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  <w:tc>
          <w:tcPr>
            <w:tcW w:w="5942" w:type="dxa"/>
          </w:tcPr>
          <w:p w:rsidR="00643CD9" w:rsidRDefault="00643CD9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3CD9" w:rsidRPr="000935B9" w:rsidRDefault="00986A82" w:rsidP="00643C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.Н</w:t>
            </w:r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33007E">
              <w:rPr>
                <w:rFonts w:ascii="Times New Roman" w:hAnsi="Times New Roman"/>
                <w:color w:val="auto"/>
                <w:sz w:val="24"/>
                <w:szCs w:val="24"/>
              </w:rPr>
              <w:t>Молодцову</w:t>
            </w:r>
            <w:proofErr w:type="spellEnd"/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proofErr w:type="gramStart"/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>полит.н</w:t>
            </w:r>
            <w:proofErr w:type="spellEnd"/>
            <w:r w:rsidR="00643CD9">
              <w:rPr>
                <w:rFonts w:ascii="Times New Roman" w:hAnsi="Times New Roman"/>
                <w:color w:val="auto"/>
                <w:sz w:val="24"/>
                <w:szCs w:val="24"/>
              </w:rPr>
              <w:t>., доценту</w:t>
            </w:r>
          </w:p>
          <w:p w:rsidR="000935B9" w:rsidRPr="000935B9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935B9" w:rsidRPr="001A770C" w:rsidTr="0033007E">
        <w:tc>
          <w:tcPr>
            <w:tcW w:w="3983" w:type="dxa"/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2" w:type="dxa"/>
          </w:tcPr>
          <w:p w:rsidR="000935B9" w:rsidRPr="000935B9" w:rsidRDefault="000935B9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 w:rsidR="0033007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</w:p>
          <w:p w:rsidR="000935B9" w:rsidRPr="000935B9" w:rsidRDefault="00572225" w:rsidP="0057222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  <w:t xml:space="preserve">               </w:t>
            </w:r>
            <w:r w:rsidR="000935B9" w:rsidRPr="007031AB">
              <w:rPr>
                <w:rFonts w:ascii="Times New Roman" w:hAnsi="Times New Roman"/>
                <w:color w:val="auto"/>
                <w:sz w:val="20"/>
                <w:szCs w:val="24"/>
              </w:rPr>
              <w:t>(</w:t>
            </w:r>
            <w:r w:rsidR="00E814C6" w:rsidRPr="007031AB">
              <w:rPr>
                <w:rFonts w:ascii="Times New Roman" w:hAnsi="Times New Roman"/>
                <w:color w:val="auto"/>
                <w:sz w:val="20"/>
                <w:szCs w:val="24"/>
              </w:rPr>
              <w:t>Ф</w:t>
            </w:r>
            <w:r w:rsidR="000935B9" w:rsidRPr="007031AB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амилия </w:t>
            </w:r>
            <w:r w:rsidR="00E814C6" w:rsidRPr="007031AB">
              <w:rPr>
                <w:rFonts w:ascii="Times New Roman" w:hAnsi="Times New Roman"/>
                <w:color w:val="auto"/>
                <w:sz w:val="20"/>
                <w:szCs w:val="24"/>
              </w:rPr>
              <w:t xml:space="preserve">И.О. </w:t>
            </w:r>
            <w:r w:rsidR="000935B9" w:rsidRPr="007031AB">
              <w:rPr>
                <w:rFonts w:ascii="Times New Roman" w:hAnsi="Times New Roman"/>
                <w:color w:val="auto"/>
                <w:sz w:val="20"/>
                <w:szCs w:val="24"/>
              </w:rPr>
              <w:t>обучающегося)</w:t>
            </w:r>
          </w:p>
        </w:tc>
      </w:tr>
      <w:tr w:rsidR="000935B9" w:rsidRPr="001A770C" w:rsidTr="0033007E">
        <w:tc>
          <w:tcPr>
            <w:tcW w:w="3983" w:type="dxa"/>
          </w:tcPr>
          <w:p w:rsidR="000935B9" w:rsidRPr="00F9161B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16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</w:t>
            </w:r>
            <w:r w:rsidR="00F768A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ВАНО</w:t>
            </w:r>
          </w:p>
        </w:tc>
        <w:tc>
          <w:tcPr>
            <w:tcW w:w="5942" w:type="dxa"/>
          </w:tcPr>
          <w:p w:rsidR="004F20FE" w:rsidRDefault="007031AB" w:rsidP="0033007E">
            <w:pPr>
              <w:spacing w:befor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 социальных наук </w:t>
            </w:r>
          </w:p>
          <w:p w:rsidR="000935B9" w:rsidRPr="000935B9" w:rsidRDefault="007031AB" w:rsidP="007031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31AB">
              <w:rPr>
                <w:rFonts w:ascii="Times New Roman" w:hAnsi="Times New Roman"/>
                <w:color w:val="auto"/>
                <w:sz w:val="24"/>
                <w:szCs w:val="24"/>
              </w:rPr>
              <w:t>и массовых коммуникаций</w:t>
            </w:r>
          </w:p>
        </w:tc>
      </w:tr>
      <w:tr w:rsidR="00A8027F" w:rsidRPr="001A770C" w:rsidTr="0033007E">
        <w:trPr>
          <w:trHeight w:val="1096"/>
        </w:trPr>
        <w:tc>
          <w:tcPr>
            <w:tcW w:w="3983" w:type="dxa"/>
          </w:tcPr>
          <w:p w:rsidR="00F768A2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7F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007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        </w:t>
            </w:r>
            <w:r w:rsidR="003300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007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007E">
              <w:rPr>
                <w:rFonts w:ascii="Times New Roman" w:hAnsi="Times New Roman"/>
                <w:sz w:val="24"/>
                <w:szCs w:val="24"/>
              </w:rPr>
              <w:t>Молодцов</w:t>
            </w:r>
          </w:p>
          <w:p w:rsidR="00F768A2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3007E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F768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974FAD" w:rsidRDefault="00974FAD" w:rsidP="007031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1AB" w:rsidRPr="00A8027F" w:rsidRDefault="00F768A2" w:rsidP="00703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44A7">
              <w:rPr>
                <w:rFonts w:ascii="Times New Roman" w:hAnsi="Times New Roman"/>
                <w:sz w:val="24"/>
                <w:szCs w:val="24"/>
              </w:rPr>
              <w:t>__</w:t>
            </w:r>
            <w:r w:rsidR="0033007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A7">
              <w:rPr>
                <w:rFonts w:ascii="Times New Roman" w:hAnsi="Times New Roman"/>
                <w:sz w:val="24"/>
                <w:szCs w:val="24"/>
              </w:rPr>
              <w:t>____</w:t>
            </w:r>
            <w:r w:rsidR="0033007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C44A7">
              <w:rPr>
                <w:rFonts w:ascii="Times New Roman" w:hAnsi="Times New Roman"/>
                <w:sz w:val="24"/>
                <w:szCs w:val="24"/>
              </w:rPr>
              <w:t>_</w:t>
            </w:r>
            <w:r w:rsidR="00703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E0121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031A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5942" w:type="dxa"/>
          </w:tcPr>
          <w:p w:rsidR="007031AB" w:rsidRDefault="007031AB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8027F" w:rsidRDefault="00A8027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="0033007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</w:t>
            </w:r>
          </w:p>
          <w:p w:rsidR="00815E0F" w:rsidRPr="000935B9" w:rsidRDefault="00815E0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</w:t>
            </w:r>
            <w:r w:rsidRPr="007031AB">
              <w:rPr>
                <w:rFonts w:ascii="Times New Roman" w:hAnsi="Times New Roman"/>
                <w:color w:val="auto"/>
                <w:sz w:val="20"/>
                <w:szCs w:val="20"/>
              </w:rPr>
              <w:t>(№ учебной группы)</w:t>
            </w:r>
          </w:p>
        </w:tc>
      </w:tr>
      <w:tr w:rsidR="000935B9" w:rsidRPr="001A770C" w:rsidTr="0033007E">
        <w:trPr>
          <w:trHeight w:val="998"/>
        </w:trPr>
        <w:tc>
          <w:tcPr>
            <w:tcW w:w="3983" w:type="dxa"/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942" w:type="dxa"/>
          </w:tcPr>
          <w:p w:rsidR="000935B9" w:rsidRPr="008257CC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ел.____</w:t>
            </w:r>
            <w:r w:rsidR="000F42F8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</w:t>
            </w:r>
            <w:r w:rsidR="002B3284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____</w:t>
            </w:r>
            <w:r w:rsidR="000F42F8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</w:t>
            </w:r>
            <w:r w:rsidR="0033007E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</w:t>
            </w:r>
            <w:r w:rsidR="000F42F8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</w:t>
            </w:r>
          </w:p>
          <w:p w:rsidR="000935B9" w:rsidRPr="008257CC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E</w:t>
            </w:r>
            <w:r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-</w:t>
            </w:r>
            <w:r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r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__</w:t>
            </w:r>
            <w:r w:rsidR="000F42F8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_</w:t>
            </w:r>
            <w:r w:rsidR="002B3284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_________</w:t>
            </w:r>
            <w:r w:rsidR="0033007E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___</w:t>
            </w:r>
            <w:r w:rsidR="000F42F8" w:rsidRPr="008257CC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_ 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Pr="003441A9" w:rsidRDefault="00641787" w:rsidP="00A7729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AE508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</w:t>
      </w:r>
      <w:r w:rsidR="00D047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  ____________________________________________________________________________________________________________________________________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D047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3E61E1" w:rsidRDefault="00815E0F" w:rsidP="003E61E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</w:pPr>
      <w:r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</w:t>
      </w:r>
      <w:r w:rsidR="003E61E1"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 xml:space="preserve">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="003E61E1"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>Финуниверситета</w:t>
      </w:r>
      <w:proofErr w:type="spellEnd"/>
      <w:r w:rsidR="003E61E1" w:rsidRPr="003E61E1">
        <w:rPr>
          <w:rFonts w:ascii="Times New Roman" w:eastAsia="Times New Roman" w:hAnsi="Times New Roman" w:cs="Times New Roman"/>
          <w:color w:val="auto"/>
          <w:sz w:val="22"/>
          <w:szCs w:val="28"/>
          <w:lang w:val="ru-RU"/>
        </w:rPr>
        <w:t xml:space="preserve"> ознакомлен(а).</w:t>
      </w: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3E61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BE01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        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</w:t>
      </w:r>
      <w:r w:rsidR="002B32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</w:t>
      </w:r>
      <w:r w:rsidR="002B32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</w:t>
      </w:r>
    </w:p>
    <w:p w:rsidR="00A8027F" w:rsidRPr="00974FAD" w:rsidRDefault="002B3284" w:rsidP="00974FAD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A8027F" w:rsidRPr="00A802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ь обучающего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 И.О. Фамилия</w:t>
      </w:r>
    </w:p>
    <w:p w:rsidR="00A8027F" w:rsidRPr="00A8027F" w:rsidRDefault="00A8027F" w:rsidP="00974FAD">
      <w:pPr>
        <w:spacing w:before="240"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B17AF7" w:rsidRDefault="00A8027F" w:rsidP="00974FAD">
      <w:pPr>
        <w:spacing w:after="24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__  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</w:t>
      </w:r>
      <w:r w:rsidR="00B17AF7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</w:t>
      </w:r>
      <w:r w:rsidRPr="00A8027F">
        <w:rPr>
          <w:rFonts w:ascii="Times New Roman" w:eastAsia="Times New Roman" w:hAnsi="Times New Roman"/>
          <w:color w:val="auto"/>
          <w:sz w:val="20"/>
          <w:szCs w:val="20"/>
        </w:rPr>
        <w:t>(</w:t>
      </w:r>
      <w:proofErr w:type="gramStart"/>
      <w:r w:rsidRPr="00A8027F">
        <w:rPr>
          <w:rFonts w:ascii="Times New Roman" w:eastAsia="Times New Roman" w:hAnsi="Times New Roman"/>
          <w:color w:val="auto"/>
          <w:sz w:val="20"/>
          <w:szCs w:val="20"/>
        </w:rPr>
        <w:t>подпись)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</w:t>
      </w:r>
      <w:proofErr w:type="gramEnd"/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</w:t>
      </w:r>
      <w:r w:rsidR="003E61E1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</w:t>
      </w:r>
      <w:r w:rsidR="00B17AF7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       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>(И.О. Фамилия)</w:t>
      </w:r>
    </w:p>
    <w:p w:rsidR="00B17AF7" w:rsidRDefault="00B17AF7" w:rsidP="003E61E1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755FF" w:rsidRPr="007A455B" w:rsidRDefault="004522F4" w:rsidP="003E61E1">
      <w:pPr>
        <w:rPr>
          <w:rStyle w:val="58"/>
          <w:rFonts w:eastAsia="Microsoft Sans Serif"/>
          <w:color w:val="FFFFFF"/>
          <w:spacing w:val="0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proofErr w:type="gramStart"/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</w:t>
      </w:r>
      <w:proofErr w:type="gramEnd"/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="00B17A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</w:t>
      </w:r>
      <w:r w:rsidR="005C44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5336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BE01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</w:t>
      </w:r>
      <w:r w:rsidR="00B17AF7"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 xml:space="preserve"> </w:t>
      </w:r>
      <w:r w:rsidR="00A8027F"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/</w:t>
      </w:r>
      <w:bookmarkEnd w:id="0"/>
    </w:p>
    <w:sectPr w:rsidR="007755FF" w:rsidRPr="007A455B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81C" w:rsidRDefault="00CA781C">
      <w:r>
        <w:separator/>
      </w:r>
    </w:p>
  </w:endnote>
  <w:endnote w:type="continuationSeparator" w:id="0">
    <w:p w:rsidR="00CA781C" w:rsidRDefault="00CA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81C" w:rsidRDefault="00CA781C">
      <w:r>
        <w:separator/>
      </w:r>
    </w:p>
  </w:footnote>
  <w:footnote w:type="continuationSeparator" w:id="0">
    <w:p w:rsidR="00CA781C" w:rsidRDefault="00CA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56B97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56A18"/>
    <w:rsid w:val="00160212"/>
    <w:rsid w:val="0016198E"/>
    <w:rsid w:val="00162D83"/>
    <w:rsid w:val="001635F2"/>
    <w:rsid w:val="00163D70"/>
    <w:rsid w:val="00163DD7"/>
    <w:rsid w:val="001667E3"/>
    <w:rsid w:val="00167714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0667A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5137"/>
    <w:rsid w:val="00277541"/>
    <w:rsid w:val="00281B3E"/>
    <w:rsid w:val="00284AAC"/>
    <w:rsid w:val="00285093"/>
    <w:rsid w:val="00293AE6"/>
    <w:rsid w:val="002B3284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007E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0065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1E1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22F4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20FE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3616"/>
    <w:rsid w:val="0053495A"/>
    <w:rsid w:val="005365FF"/>
    <w:rsid w:val="0054649C"/>
    <w:rsid w:val="00553E76"/>
    <w:rsid w:val="00555DE9"/>
    <w:rsid w:val="0056242F"/>
    <w:rsid w:val="005653A6"/>
    <w:rsid w:val="00572225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44A7"/>
    <w:rsid w:val="005C52CF"/>
    <w:rsid w:val="005C6C95"/>
    <w:rsid w:val="005D2C79"/>
    <w:rsid w:val="005F2F87"/>
    <w:rsid w:val="005F4B0C"/>
    <w:rsid w:val="005F5F4A"/>
    <w:rsid w:val="005F6D53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43CD9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1AB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48A0"/>
    <w:rsid w:val="007755FF"/>
    <w:rsid w:val="007760F3"/>
    <w:rsid w:val="00776FFA"/>
    <w:rsid w:val="00777BDD"/>
    <w:rsid w:val="007846B4"/>
    <w:rsid w:val="00785B61"/>
    <w:rsid w:val="007932CF"/>
    <w:rsid w:val="007A455B"/>
    <w:rsid w:val="007B279F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15E0F"/>
    <w:rsid w:val="008257CC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95B58"/>
    <w:rsid w:val="008A18C3"/>
    <w:rsid w:val="008A2066"/>
    <w:rsid w:val="008A4568"/>
    <w:rsid w:val="008A65A7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35B27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74FAD"/>
    <w:rsid w:val="0098273B"/>
    <w:rsid w:val="00982AA6"/>
    <w:rsid w:val="00982F46"/>
    <w:rsid w:val="00985948"/>
    <w:rsid w:val="00986A82"/>
    <w:rsid w:val="009943BA"/>
    <w:rsid w:val="009A2C19"/>
    <w:rsid w:val="009B4A48"/>
    <w:rsid w:val="009C0960"/>
    <w:rsid w:val="009C56F2"/>
    <w:rsid w:val="009D3D7F"/>
    <w:rsid w:val="009D3E85"/>
    <w:rsid w:val="009D482F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77296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17AF7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46824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4B6"/>
    <w:rsid w:val="00B93FA8"/>
    <w:rsid w:val="00B95EAF"/>
    <w:rsid w:val="00BA1DD6"/>
    <w:rsid w:val="00BB1389"/>
    <w:rsid w:val="00BB58D4"/>
    <w:rsid w:val="00BC0BF1"/>
    <w:rsid w:val="00BC52CF"/>
    <w:rsid w:val="00BD74A7"/>
    <w:rsid w:val="00BE0121"/>
    <w:rsid w:val="00BE08B1"/>
    <w:rsid w:val="00BF3694"/>
    <w:rsid w:val="00BF3A98"/>
    <w:rsid w:val="00BF4077"/>
    <w:rsid w:val="00C015AF"/>
    <w:rsid w:val="00C10193"/>
    <w:rsid w:val="00C20FF3"/>
    <w:rsid w:val="00C22BFD"/>
    <w:rsid w:val="00C27BD2"/>
    <w:rsid w:val="00C30867"/>
    <w:rsid w:val="00C32CD8"/>
    <w:rsid w:val="00C37A1E"/>
    <w:rsid w:val="00C4154E"/>
    <w:rsid w:val="00C4278F"/>
    <w:rsid w:val="00C506DA"/>
    <w:rsid w:val="00C54BE6"/>
    <w:rsid w:val="00C64967"/>
    <w:rsid w:val="00C649B0"/>
    <w:rsid w:val="00C64AB7"/>
    <w:rsid w:val="00C67709"/>
    <w:rsid w:val="00C75AA4"/>
    <w:rsid w:val="00C75E3B"/>
    <w:rsid w:val="00C83C0C"/>
    <w:rsid w:val="00CA781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1B91"/>
    <w:rsid w:val="00D03079"/>
    <w:rsid w:val="00D04703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043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716AB"/>
    <w:rsid w:val="00F768A2"/>
    <w:rsid w:val="00F80C67"/>
    <w:rsid w:val="00F8378C"/>
    <w:rsid w:val="00F85ACA"/>
    <w:rsid w:val="00F85D9C"/>
    <w:rsid w:val="00F86F42"/>
    <w:rsid w:val="00F9161B"/>
    <w:rsid w:val="00F95CAD"/>
    <w:rsid w:val="00F968A5"/>
    <w:rsid w:val="00F96BC5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DEA4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link w:val="11"/>
    <w:uiPriority w:val="9"/>
    <w:qFormat/>
    <w:rsid w:val="007A45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A45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1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0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0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0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A455B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A455B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e">
    <w:name w:val="Strong"/>
    <w:basedOn w:val="a0"/>
    <w:uiPriority w:val="22"/>
    <w:qFormat/>
    <w:rsid w:val="007A4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465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395-C034-4BA8-9708-64B31294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Шитова Маргарита Алексеевна</cp:lastModifiedBy>
  <cp:revision>23</cp:revision>
  <cp:lastPrinted>2025-10-23T07:01:00Z</cp:lastPrinted>
  <dcterms:created xsi:type="dcterms:W3CDTF">2017-12-14T13:42:00Z</dcterms:created>
  <dcterms:modified xsi:type="dcterms:W3CDTF">2026-04-21T12:56:00Z</dcterms:modified>
</cp:coreProperties>
</file>